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6060AD4" w14:textId="77777777">
      <w:pPr>
        <w:pStyle w:val="Normalutanindragellerluft"/>
      </w:pPr>
      <w:r>
        <w:t xml:space="preserve"> </w:t>
      </w:r>
    </w:p>
    <w:sdt>
      <w:sdtPr>
        <w:alias w:val="CC_Boilerplate_4"/>
        <w:tag w:val="CC_Boilerplate_4"/>
        <w:id w:val="-1644581176"/>
        <w:lock w:val="sdtLocked"/>
        <w:placeholder>
          <w:docPart w:val="8977F48793FE47D69C410FA2C11A7EEA"/>
        </w:placeholder>
        <w15:appearance w15:val="hidden"/>
        <w:text/>
      </w:sdtPr>
      <w:sdtEndPr/>
      <w:sdtContent>
        <w:p w:rsidR="00AF30DD" w:rsidP="00CC4C93" w:rsidRDefault="00AF30DD" w14:paraId="56060AD5" w14:textId="77777777">
          <w:pPr>
            <w:pStyle w:val="Rubrik1"/>
          </w:pPr>
          <w:r>
            <w:t>Förslag till riksdagsbeslut</w:t>
          </w:r>
        </w:p>
      </w:sdtContent>
    </w:sdt>
    <w:sdt>
      <w:sdtPr>
        <w:alias w:val="Yrkande 1"/>
        <w:tag w:val="c6fd4654-da60-4768-99a0-71b31203ec4a"/>
        <w:id w:val="1608782869"/>
        <w:lock w:val="sdtLocked"/>
      </w:sdtPr>
      <w:sdtEndPr/>
      <w:sdtContent>
        <w:p w:rsidR="00766C1F" w:rsidRDefault="00B33655" w14:paraId="56060AD6" w14:textId="77777777">
          <w:pPr>
            <w:pStyle w:val="Frslagstext"/>
          </w:pPr>
          <w:r>
            <w:t>Riksdagen ställer sig bakom det som anförs i motionen om att se över hur vi kan stärka de äldres rätt att välja mat, boende och omvårdnad och tillkännager detta för regeringen.</w:t>
          </w:r>
        </w:p>
      </w:sdtContent>
    </w:sdt>
    <w:p w:rsidR="00AF30DD" w:rsidP="00AF30DD" w:rsidRDefault="000156D9" w14:paraId="56060AD7" w14:textId="77777777">
      <w:pPr>
        <w:pStyle w:val="Rubrik1"/>
      </w:pPr>
      <w:bookmarkStart w:name="MotionsStart" w:id="0"/>
      <w:bookmarkEnd w:id="0"/>
      <w:r>
        <w:t>Motivering</w:t>
      </w:r>
    </w:p>
    <w:p w:rsidR="00081C94" w:rsidP="004A7A37" w:rsidRDefault="00081C94" w14:paraId="56060AD8" w14:textId="380AA3DB">
      <w:pPr>
        <w:pStyle w:val="Normalutanindragellerluft"/>
        <w:jc w:val="both"/>
      </w:pPr>
      <w:r>
        <w:t>Vi bör stärka de äldres rätt att välja mat, boende och omvårdnad. Många kommuner och landsting har jobbat med frågan om att stärka de äldres rätt att välja sitt boende, vårdform och mat m.m. Dock är detta långt ifrån tillräckligt. Många äldre får idag den mat som för dagen serveras. Att man ska få välja den mat som man själv vill ha bör vara en självklarhet i Sverige. Den ska såklart även både se och smaka aptitligt. Ingen människa vill leva sin sista tid med att inte kunna få äta det man vill eller inte få bo där man vill. Våra äldre har byggt upp vårt land och har bidragit enormt till vårt samhälle. Därför är det viktigt med att ge de äldre rätten att själva få besluta om sin vardag. Sverige ligger efter i de</w:t>
      </w:r>
      <w:r w:rsidR="005153D6">
        <w:t>tta avseende. I a</w:t>
      </w:r>
      <w:bookmarkStart w:name="_GoBack" w:id="1"/>
      <w:bookmarkEnd w:id="1"/>
      <w:r>
        <w:t xml:space="preserve">ndra europeiska länder är man mån att ta hand om sina äldre på ett mer personligt samt kärleksfullt sätt. Där ser man valfriheten som en självklar del av de äldres rätt. Jag anser </w:t>
      </w:r>
      <w:r>
        <w:lastRenderedPageBreak/>
        <w:t>att vi måste göra en inventering och en omvärldsbevakning på hur andra länder har löst de äldres rätt till valfrihet gällande boende, vård och mat m.m. När vi har gjort det kan vi lära oss av dessa positiva exempel och införa dessa i Sverige. Våra äldre måste självklart ha rätt till att bestämma över sina liv. Därför bör regeringen se över hur vi på bästa möjliga sätt kan stärka våra äldres rätt att välja mat, boende och omvårdnad.</w:t>
      </w:r>
    </w:p>
    <w:p w:rsidR="00AF30DD" w:rsidP="00081C94" w:rsidRDefault="00081C94" w14:paraId="56060AD9" w14:textId="77777777">
      <w:pPr>
        <w:pStyle w:val="Normalutanindragellerluft"/>
      </w:pPr>
      <w:r>
        <w:t xml:space="preserve"> </w:t>
      </w:r>
    </w:p>
    <w:sdt>
      <w:sdtPr>
        <w:rPr>
          <w:i/>
        </w:rPr>
        <w:alias w:val="CC_Underskrifter"/>
        <w:tag w:val="CC_Underskrifter"/>
        <w:id w:val="583496634"/>
        <w:lock w:val="sdtContentLocked"/>
        <w:placeholder>
          <w:docPart w:val="721016CE9AF842149B99AD424D312579"/>
        </w:placeholder>
        <w15:appearance w15:val="hidden"/>
      </w:sdtPr>
      <w:sdtEndPr/>
      <w:sdtContent>
        <w:p w:rsidRPr="00ED19F0" w:rsidR="00865E70" w:rsidP="00B46307" w:rsidRDefault="005153D6" w14:paraId="56060AD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C04AD7" w:rsidRDefault="00C04AD7" w14:paraId="56060ADE" w14:textId="77777777"/>
    <w:sectPr w:rsidR="00C04AD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60AE0" w14:textId="77777777" w:rsidR="003C41F1" w:rsidRDefault="003C41F1" w:rsidP="000C1CAD">
      <w:pPr>
        <w:spacing w:line="240" w:lineRule="auto"/>
      </w:pPr>
      <w:r>
        <w:separator/>
      </w:r>
    </w:p>
  </w:endnote>
  <w:endnote w:type="continuationSeparator" w:id="0">
    <w:p w14:paraId="56060AE1" w14:textId="77777777" w:rsidR="003C41F1" w:rsidRDefault="003C41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0AE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53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0AEC" w14:textId="77777777" w:rsidR="008D12EA" w:rsidRDefault="008D12E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415</w:instrText>
    </w:r>
    <w:r>
      <w:fldChar w:fldCharType="end"/>
    </w:r>
    <w:r>
      <w:instrText xml:space="preserve"> &gt; </w:instrText>
    </w:r>
    <w:r>
      <w:fldChar w:fldCharType="begin"/>
    </w:r>
    <w:r>
      <w:instrText xml:space="preserve"> PRINTDATE \@ "yyyyMMddHHmm" </w:instrText>
    </w:r>
    <w:r>
      <w:fldChar w:fldCharType="separate"/>
    </w:r>
    <w:r>
      <w:rPr>
        <w:noProof/>
      </w:rPr>
      <w:instrText>2015093013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52</w:instrText>
    </w:r>
    <w:r>
      <w:fldChar w:fldCharType="end"/>
    </w:r>
    <w:r>
      <w:instrText xml:space="preserve"> </w:instrText>
    </w:r>
    <w:r>
      <w:fldChar w:fldCharType="separate"/>
    </w:r>
    <w:r>
      <w:rPr>
        <w:noProof/>
      </w:rPr>
      <w:t>2015-09-30 13: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60ADE" w14:textId="77777777" w:rsidR="003C41F1" w:rsidRDefault="003C41F1" w:rsidP="000C1CAD">
      <w:pPr>
        <w:spacing w:line="240" w:lineRule="auto"/>
      </w:pPr>
      <w:r>
        <w:separator/>
      </w:r>
    </w:p>
  </w:footnote>
  <w:footnote w:type="continuationSeparator" w:id="0">
    <w:p w14:paraId="56060ADF" w14:textId="77777777" w:rsidR="003C41F1" w:rsidRDefault="003C41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060A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153D6" w14:paraId="56060AE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6</w:t>
        </w:r>
      </w:sdtContent>
    </w:sdt>
  </w:p>
  <w:p w:rsidR="00A42228" w:rsidP="00283E0F" w:rsidRDefault="005153D6" w14:paraId="56060AE9"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E101B6" w14:paraId="56060AEA" w14:textId="43422C87">
        <w:pPr>
          <w:pStyle w:val="FSHRub2"/>
        </w:pPr>
        <w:r>
          <w:t>S</w:t>
        </w:r>
        <w:r w:rsidR="00081C94">
          <w:t>tärka de äldres rätt att välja mat</w:t>
        </w:r>
      </w:p>
    </w:sdtContent>
  </w:sdt>
  <w:sdt>
    <w:sdtPr>
      <w:alias w:val="CC_Boilerplate_3"/>
      <w:tag w:val="CC_Boilerplate_3"/>
      <w:id w:val="-1567486118"/>
      <w:lock w:val="sdtContentLocked"/>
      <w15:appearance w15:val="hidden"/>
      <w:text w:multiLine="1"/>
    </w:sdtPr>
    <w:sdtEndPr/>
    <w:sdtContent>
      <w:p w:rsidR="00A42228" w:rsidP="00283E0F" w:rsidRDefault="00A42228" w14:paraId="56060A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81C9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C94"/>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1F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A37"/>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3D6"/>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434"/>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C1F"/>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2EA"/>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876"/>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655"/>
    <w:rsid w:val="00B35091"/>
    <w:rsid w:val="00B366BC"/>
    <w:rsid w:val="00B42EC0"/>
    <w:rsid w:val="00B44FAB"/>
    <w:rsid w:val="00B44FDF"/>
    <w:rsid w:val="00B45E15"/>
    <w:rsid w:val="00B46307"/>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AD7"/>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01B6"/>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FCC"/>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E86"/>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3EF3"/>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060AD4"/>
  <w15:chartTrackingRefBased/>
  <w15:docId w15:val="{AAF26445-C7CF-4536-9469-7DF6E0AE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77F48793FE47D69C410FA2C11A7EEA"/>
        <w:category>
          <w:name w:val="Allmänt"/>
          <w:gallery w:val="placeholder"/>
        </w:category>
        <w:types>
          <w:type w:val="bbPlcHdr"/>
        </w:types>
        <w:behaviors>
          <w:behavior w:val="content"/>
        </w:behaviors>
        <w:guid w:val="{42DD4CD4-3466-4668-9382-863E7AED9670}"/>
      </w:docPartPr>
      <w:docPartBody>
        <w:p w:rsidR="00E75F13" w:rsidRDefault="00B95FBA">
          <w:pPr>
            <w:pStyle w:val="8977F48793FE47D69C410FA2C11A7EEA"/>
          </w:pPr>
          <w:r w:rsidRPr="009A726D">
            <w:rPr>
              <w:rStyle w:val="Platshllartext"/>
            </w:rPr>
            <w:t>Klicka här för att ange text.</w:t>
          </w:r>
        </w:p>
      </w:docPartBody>
    </w:docPart>
    <w:docPart>
      <w:docPartPr>
        <w:name w:val="721016CE9AF842149B99AD424D312579"/>
        <w:category>
          <w:name w:val="Allmänt"/>
          <w:gallery w:val="placeholder"/>
        </w:category>
        <w:types>
          <w:type w:val="bbPlcHdr"/>
        </w:types>
        <w:behaviors>
          <w:behavior w:val="content"/>
        </w:behaviors>
        <w:guid w:val="{7C77E015-8B36-4E36-8A88-749371763B92}"/>
      </w:docPartPr>
      <w:docPartBody>
        <w:p w:rsidR="00E75F13" w:rsidRDefault="00B95FBA">
          <w:pPr>
            <w:pStyle w:val="721016CE9AF842149B99AD424D3125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BA"/>
    <w:rsid w:val="00B50C25"/>
    <w:rsid w:val="00B95FBA"/>
    <w:rsid w:val="00E75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977F48793FE47D69C410FA2C11A7EEA">
    <w:name w:val="8977F48793FE47D69C410FA2C11A7EEA"/>
  </w:style>
  <w:style w:type="paragraph" w:customStyle="1" w:styleId="8109569A41164C748F323D19BD9FE0F1">
    <w:name w:val="8109569A41164C748F323D19BD9FE0F1"/>
  </w:style>
  <w:style w:type="paragraph" w:customStyle="1" w:styleId="721016CE9AF842149B99AD424D312579">
    <w:name w:val="721016CE9AF842149B99AD424D312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16</RubrikLookup>
    <MotionGuid xmlns="00d11361-0b92-4bae-a181-288d6a55b763">57f77346-6874-4d12-b36c-99babbb58ba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DB18-607B-44B9-B070-8D8106FB8A0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C954C80-D059-4546-8145-8B84898D280F}"/>
</file>

<file path=customXml/itemProps4.xml><?xml version="1.0" encoding="utf-8"?>
<ds:datastoreItem xmlns:ds="http://schemas.openxmlformats.org/officeDocument/2006/customXml" ds:itemID="{A2DBF0BA-D144-43D7-B878-62B4426A8786}"/>
</file>

<file path=customXml/itemProps5.xml><?xml version="1.0" encoding="utf-8"?>
<ds:datastoreItem xmlns:ds="http://schemas.openxmlformats.org/officeDocument/2006/customXml" ds:itemID="{A0F0327C-1182-498F-B71F-200A5FB23B6F}"/>
</file>

<file path=docProps/app.xml><?xml version="1.0" encoding="utf-8"?>
<Properties xmlns="http://schemas.openxmlformats.org/officeDocument/2006/extended-properties" xmlns:vt="http://schemas.openxmlformats.org/officeDocument/2006/docPropsVTypes">
  <Template>GranskaMot</Template>
  <TotalTime>11</TotalTime>
  <Pages>2</Pages>
  <Words>289</Words>
  <Characters>1313</Characters>
  <Application>Microsoft Office Word</Application>
  <DocSecurity>0</DocSecurity>
  <Lines>25</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59 Vi bör stärka de äldres rätt att välja mat</vt:lpstr>
      <vt:lpstr/>
    </vt:vector>
  </TitlesOfParts>
  <Company>Sveriges riksdag</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59 Vi bör stärka de äldres rätt att välja mat</dc:title>
  <dc:subject/>
  <dc:creator>Krister Hörding</dc:creator>
  <cp:keywords/>
  <dc:description/>
  <cp:lastModifiedBy>Kerstin Carlqvist</cp:lastModifiedBy>
  <cp:revision>8</cp:revision>
  <cp:lastPrinted>2015-09-30T11:52:00Z</cp:lastPrinted>
  <dcterms:created xsi:type="dcterms:W3CDTF">2015-09-09T12:15:00Z</dcterms:created>
  <dcterms:modified xsi:type="dcterms:W3CDTF">2016-04-13T12: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737827AD5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737827AD5E4.docx</vt:lpwstr>
  </property>
  <property fmtid="{D5CDD505-2E9C-101B-9397-08002B2CF9AE}" pid="11" name="RevisionsOn">
    <vt:lpwstr>1</vt:lpwstr>
  </property>
</Properties>
</file>